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0B66A0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0B66A0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6176C4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176C4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6176C4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6176C4">
              <w:rPr>
                <w:sz w:val="20"/>
                <w:szCs w:val="20"/>
                <w:lang w:val="en-US"/>
              </w:rPr>
              <w:t>Computer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722CF">
              <w:rPr>
                <w:rFonts w:ascii="Arial" w:hAnsi="Arial"/>
                <w:sz w:val="20"/>
              </w:rPr>
            </w:r>
            <w:r w:rsidR="006722C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722CF">
              <w:rPr>
                <w:rFonts w:ascii="Arial" w:hAnsi="Arial"/>
                <w:sz w:val="20"/>
              </w:rPr>
            </w:r>
            <w:r w:rsidR="006722C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0B66A0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CF" w:rsidRDefault="006722CF">
      <w:r>
        <w:separator/>
      </w:r>
    </w:p>
  </w:endnote>
  <w:endnote w:type="continuationSeparator" w:id="0">
    <w:p w:rsidR="006722CF" w:rsidRDefault="0067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CF" w:rsidRDefault="006722CF">
      <w:r>
        <w:separator/>
      </w:r>
    </w:p>
  </w:footnote>
  <w:footnote w:type="continuationSeparator" w:id="0">
    <w:p w:rsidR="006722CF" w:rsidRDefault="0067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/mvEfjUV5FNxQULfELPSREOduns5Fcq7IFw4lINylyAAx0inCi7fXtHW4dk/+42Muv48xxDadDfMRT0o0jQg==" w:salt="TgNCMBYNOvLXt3WGWOwAN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B66A0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176C4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722CF"/>
    <w:rsid w:val="00684019"/>
    <w:rsid w:val="00691A74"/>
    <w:rsid w:val="00694238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5F5B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4709A2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299-7772-45FB-93F1-D3AD4D9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5T10:31:00Z</dcterms:created>
  <dcterms:modified xsi:type="dcterms:W3CDTF">2023-07-25T10:31:00Z</dcterms:modified>
</cp:coreProperties>
</file>